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1525873A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ปรับปรุงถนนสายคูเมือง - หนองผักกระเฉด บ้านคูเมือง  หมู่ที่ ๓  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31CE7A40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30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  <w:r w:rsid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="009A65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proofErr w:type="gramEnd"/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9059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F0A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</w:t>
                            </w:r>
                            <w:r w:rsidR="00BF30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เจ็ดหมื่น</w:t>
                            </w:r>
                            <w:r w:rsidR="00FB17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="00BF30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69FCD534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ลูกรัง ขนาดกว้าง ๔ เมตร หนาเฉลี่ย ๐.๑๐ เมตร (แน่น) ความยาว ๑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๕๐ เมตร มีพื้นที่รวม ไม่น้อยกว่า ๖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๒๐๐ ตารางเมตร พร้อมปรับเกลี่ยบดอัดแน่น ไม่น้อยกว่า ๙๕%  ตามแบบมาตรฐาน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พร้อมป้ายโครงการ) 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ไป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แผนพัฒนาท้องถิ่นเทศบาลตำบลบัลลังก์</w:t>
                            </w:r>
                          </w:p>
                          <w:p w14:paraId="37E93936" w14:textId="3316F9DD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07106095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</w:t>
                            </w:r>
                            <w:r w:rsid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="007C3D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7C3D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สองแสนเจ็ดหมื่น</w:t>
                            </w:r>
                            <w:r w:rsidR="00FB17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="007C3D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7C3DF1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6A6AD705" w:rsidR="00C809DC" w:rsidRPr="0066177E" w:rsidRDefault="00D671FA" w:rsidP="0066177E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วิ</w:t>
                            </w:r>
                            <w:proofErr w:type="spellStart"/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ประธาน</w:t>
                            </w:r>
                          </w:p>
                          <w:p w14:paraId="5BB6E04D" w14:textId="7822F53C" w:rsidR="00EF2170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สุดารัตน์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โพธิ์ถาวร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วิเคาระ</w:t>
                            </w:r>
                            <w:proofErr w:type="spellStart"/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์</w:t>
                            </w:r>
                            <w:proofErr w:type="spellEnd"/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และแผน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  <w:p w14:paraId="2186FF48" w14:textId="24DFE87C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วสันต์</w:t>
                            </w:r>
                            <w:r w:rsid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จรักษา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 นักจัดการงานทั่วไป</w:t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B175D" w:rsidRPr="00FB17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1525873A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ปรับปรุงถนนสายคูเมือง - หนองผักกระเฉด บ้านคูเมือง  หมู่ที่ ๓  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31CE7A40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BF30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</w:t>
                      </w:r>
                      <w:r w:rsidR="00FB175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="009A65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proofErr w:type="gramEnd"/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9059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F0A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</w:t>
                      </w:r>
                      <w:r w:rsidR="00BF30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เจ็ดหมื่น</w:t>
                      </w:r>
                      <w:r w:rsidR="00FB17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 w:rsidR="00BF30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69FCD534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ลูกรัง ขนาดกว้าง ๔ เมตร หนาเฉลี่ย ๐.๑๐ เมตร (แน่น) ความยาว ๑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๕๕๐ เมตร มีพื้นที่รวม ไม่น้อยกว่า ๖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๒๐๐ ตารางเมตร พร้อมปรับเกลี่ยบดอัดแน่น ไม่น้อยกว่า ๙๕%  ตามแบบมาตรฐาน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พร้อมป้ายโครงการ) 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ไป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แผนพัฒนาท้องถิ่นเทศบาลตำบลบัลลังก์</w:t>
                      </w:r>
                    </w:p>
                    <w:p w14:paraId="37E93936" w14:textId="3316F9DD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07106095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C3D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</w:t>
                      </w:r>
                      <w:r w:rsidR="00FB175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="007C3D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7C3D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องแสนเจ็ดหมื่น</w:t>
                      </w:r>
                      <w:r w:rsidR="00FB17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 w:rsidR="007C3D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7C3DF1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6A6AD705" w:rsidR="00C809DC" w:rsidRPr="0066177E" w:rsidRDefault="00D671FA" w:rsidP="0066177E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วิ</w:t>
                      </w:r>
                      <w:proofErr w:type="spellStart"/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กร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ประธาน</w:t>
                      </w:r>
                    </w:p>
                    <w:p w14:paraId="5BB6E04D" w14:textId="7822F53C" w:rsidR="00EF2170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สุดารัตน์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โพธิ์ถาวร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นักวิเคาระ</w:t>
                      </w:r>
                      <w:proofErr w:type="spellStart"/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์</w:t>
                      </w:r>
                      <w:proofErr w:type="spellEnd"/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และแผน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  <w:p w14:paraId="2186FF48" w14:textId="24DFE87C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วสันต์</w:t>
                      </w:r>
                      <w:r w:rsid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จรักษา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 นักจัดการงานทั่วไป</w:t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B175D" w:rsidRPr="00FB17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21B01" w14:textId="77777777" w:rsidR="00E5635B" w:rsidRDefault="00E5635B" w:rsidP="00237922">
      <w:pPr>
        <w:spacing w:before="0"/>
      </w:pPr>
      <w:r>
        <w:separator/>
      </w:r>
    </w:p>
  </w:endnote>
  <w:endnote w:type="continuationSeparator" w:id="0">
    <w:p w14:paraId="526C7553" w14:textId="77777777" w:rsidR="00E5635B" w:rsidRDefault="00E5635B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C9776" w14:textId="77777777" w:rsidR="00E5635B" w:rsidRDefault="00E5635B" w:rsidP="00237922">
      <w:pPr>
        <w:spacing w:before="0"/>
      </w:pPr>
      <w:r>
        <w:separator/>
      </w:r>
    </w:p>
  </w:footnote>
  <w:footnote w:type="continuationSeparator" w:id="0">
    <w:p w14:paraId="5AF1E552" w14:textId="77777777" w:rsidR="00E5635B" w:rsidRDefault="00E5635B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C2A2B"/>
    <w:rsid w:val="001C358D"/>
    <w:rsid w:val="00226107"/>
    <w:rsid w:val="00227DC4"/>
    <w:rsid w:val="00237922"/>
    <w:rsid w:val="00264E06"/>
    <w:rsid w:val="002F07F8"/>
    <w:rsid w:val="00305CB5"/>
    <w:rsid w:val="004D1F79"/>
    <w:rsid w:val="004F049F"/>
    <w:rsid w:val="00565EA5"/>
    <w:rsid w:val="005A1FF6"/>
    <w:rsid w:val="005D7ED9"/>
    <w:rsid w:val="005F637C"/>
    <w:rsid w:val="006262AE"/>
    <w:rsid w:val="006374F4"/>
    <w:rsid w:val="0066177E"/>
    <w:rsid w:val="006D235D"/>
    <w:rsid w:val="006F746D"/>
    <w:rsid w:val="00701D55"/>
    <w:rsid w:val="007315A3"/>
    <w:rsid w:val="00753DF7"/>
    <w:rsid w:val="0075767A"/>
    <w:rsid w:val="007B5C6E"/>
    <w:rsid w:val="007C3DF1"/>
    <w:rsid w:val="007D0EE4"/>
    <w:rsid w:val="007F0A1C"/>
    <w:rsid w:val="00861108"/>
    <w:rsid w:val="00871CCE"/>
    <w:rsid w:val="008A4F15"/>
    <w:rsid w:val="008B2866"/>
    <w:rsid w:val="008C1365"/>
    <w:rsid w:val="008F5098"/>
    <w:rsid w:val="009059B9"/>
    <w:rsid w:val="009A6567"/>
    <w:rsid w:val="009B46E2"/>
    <w:rsid w:val="009B5B47"/>
    <w:rsid w:val="00A1689F"/>
    <w:rsid w:val="00A63B97"/>
    <w:rsid w:val="00AA01C4"/>
    <w:rsid w:val="00B12563"/>
    <w:rsid w:val="00B17D0D"/>
    <w:rsid w:val="00B37E82"/>
    <w:rsid w:val="00BA0548"/>
    <w:rsid w:val="00BA0ADD"/>
    <w:rsid w:val="00BA2CD8"/>
    <w:rsid w:val="00BF3035"/>
    <w:rsid w:val="00C01C10"/>
    <w:rsid w:val="00C25C86"/>
    <w:rsid w:val="00C56247"/>
    <w:rsid w:val="00C809DC"/>
    <w:rsid w:val="00CD0141"/>
    <w:rsid w:val="00D20D78"/>
    <w:rsid w:val="00D671FA"/>
    <w:rsid w:val="00DA4E88"/>
    <w:rsid w:val="00DB4735"/>
    <w:rsid w:val="00DD493A"/>
    <w:rsid w:val="00E5635B"/>
    <w:rsid w:val="00EF2170"/>
    <w:rsid w:val="00F560B8"/>
    <w:rsid w:val="00FA391F"/>
    <w:rsid w:val="00FB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C943-BFCA-4D34-8AA1-05A9A290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2</cp:revision>
  <cp:lastPrinted>2018-09-14T05:46:00Z</cp:lastPrinted>
  <dcterms:created xsi:type="dcterms:W3CDTF">2020-04-16T04:03:00Z</dcterms:created>
  <dcterms:modified xsi:type="dcterms:W3CDTF">2020-04-16T04:03:00Z</dcterms:modified>
</cp:coreProperties>
</file>